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CC" w:rsidRPr="004E2CBD" w:rsidRDefault="00F32422" w:rsidP="00A24CCC">
      <w:pPr>
        <w:spacing w:after="0"/>
        <w:rPr>
          <w:bCs/>
        </w:rPr>
      </w:pPr>
      <w:r w:rsidRPr="00A24CCC">
        <w:rPr>
          <w:szCs w:val="28"/>
        </w:rPr>
        <w:t xml:space="preserve"> </w:t>
      </w:r>
      <w:r w:rsidR="00A24CCC">
        <w:t xml:space="preserve">                                                                                    </w:t>
      </w:r>
      <w:r w:rsidR="00A24CCC">
        <w:rPr>
          <w:bCs/>
        </w:rPr>
        <w:t xml:space="preserve"> </w:t>
      </w:r>
      <w:r w:rsidR="00A24CCC"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CC" w:rsidRPr="008B1540" w:rsidRDefault="00A24CCC" w:rsidP="00A24CC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B1540">
        <w:rPr>
          <w:bCs/>
          <w:color w:val="000000"/>
          <w:sz w:val="28"/>
          <w:szCs w:val="28"/>
        </w:rPr>
        <w:t>АДМИНИСТРАЦИ  ШАЛОБОЛИНСКОГО СЕЛЬСОВЕТА</w:t>
      </w:r>
    </w:p>
    <w:p w:rsidR="00A24CCC" w:rsidRPr="008B1540" w:rsidRDefault="00A24CCC" w:rsidP="00A24CC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B1540">
        <w:rPr>
          <w:bCs/>
          <w:color w:val="000000"/>
          <w:sz w:val="28"/>
          <w:szCs w:val="28"/>
        </w:rPr>
        <w:t>КУРАГИНСКОГО РАЙОНА</w:t>
      </w:r>
    </w:p>
    <w:p w:rsidR="00A24CCC" w:rsidRDefault="00A24CCC" w:rsidP="00A24CCC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8B1540">
        <w:rPr>
          <w:bCs/>
          <w:color w:val="000000"/>
          <w:sz w:val="28"/>
          <w:szCs w:val="28"/>
        </w:rPr>
        <w:t>КРАСНОЯРСКОГО КРАЯ</w:t>
      </w:r>
    </w:p>
    <w:p w:rsidR="00A24CCC" w:rsidRPr="008B1540" w:rsidRDefault="00A24CCC" w:rsidP="00A24CC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A24CCC" w:rsidRDefault="00A24CCC" w:rsidP="00A24CCC">
      <w:pPr>
        <w:pStyle w:val="a6"/>
        <w:shd w:val="clear" w:color="auto" w:fill="FFFFFF"/>
        <w:spacing w:before="0" w:beforeAutospacing="0" w:after="202" w:afterAutospacing="0"/>
        <w:rPr>
          <w:bCs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     </w:t>
      </w:r>
      <w:r w:rsidRPr="008B1540">
        <w:rPr>
          <w:bCs/>
          <w:color w:val="000000"/>
          <w:sz w:val="28"/>
          <w:szCs w:val="28"/>
        </w:rPr>
        <w:t>ПОСТАНОВЛЕНИЕ</w:t>
      </w:r>
    </w:p>
    <w:p w:rsidR="00A24CCC" w:rsidRPr="00E845A2" w:rsidRDefault="00A24CCC" w:rsidP="00A24CCC">
      <w:pPr>
        <w:pStyle w:val="a6"/>
        <w:shd w:val="clear" w:color="auto" w:fill="FFFFFF"/>
        <w:spacing w:before="0" w:beforeAutospacing="0" w:after="202" w:afterAutospacing="0"/>
        <w:rPr>
          <w:bCs/>
          <w:color w:val="000000"/>
          <w:sz w:val="28"/>
          <w:szCs w:val="28"/>
        </w:rPr>
      </w:pPr>
    </w:p>
    <w:p w:rsidR="00A24CCC" w:rsidRDefault="00BB52A9" w:rsidP="00A24CCC">
      <w:pPr>
        <w:pStyle w:val="a6"/>
        <w:shd w:val="clear" w:color="auto" w:fill="FFFFFF"/>
        <w:spacing w:before="0" w:beforeAutospacing="0" w:after="202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0.00</w:t>
      </w:r>
      <w:r w:rsidR="00A24CCC">
        <w:rPr>
          <w:bCs/>
          <w:color w:val="000000"/>
          <w:sz w:val="28"/>
          <w:szCs w:val="28"/>
        </w:rPr>
        <w:t xml:space="preserve">.2020                                 с. Шалоболино                                      </w:t>
      </w:r>
      <w:r>
        <w:rPr>
          <w:bCs/>
          <w:color w:val="000000"/>
          <w:sz w:val="28"/>
          <w:szCs w:val="28"/>
        </w:rPr>
        <w:t>ПРОЕКТ</w:t>
      </w:r>
    </w:p>
    <w:p w:rsidR="00A24CCC" w:rsidRDefault="00A24CCC" w:rsidP="00A24CCC">
      <w:pPr>
        <w:pStyle w:val="a6"/>
        <w:shd w:val="clear" w:color="auto" w:fill="FFFFFF"/>
        <w:spacing w:before="0" w:beforeAutospacing="0" w:after="202" w:afterAutospacing="0"/>
        <w:rPr>
          <w:bCs/>
          <w:color w:val="000000"/>
          <w:sz w:val="28"/>
          <w:szCs w:val="28"/>
        </w:rPr>
      </w:pPr>
    </w:p>
    <w:p w:rsidR="00A24CCC" w:rsidRPr="00A24CCC" w:rsidRDefault="00A24CCC" w:rsidP="00A24CCC">
      <w:pPr>
        <w:pStyle w:val="a7"/>
        <w:rPr>
          <w:rFonts w:ascii="Times New Roman" w:hAnsi="Times New Roman"/>
          <w:sz w:val="28"/>
          <w:szCs w:val="28"/>
        </w:rPr>
      </w:pPr>
    </w:p>
    <w:p w:rsidR="00A24CCC" w:rsidRPr="00A24CCC" w:rsidRDefault="00570F43" w:rsidP="00A24CC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24CCC" w:rsidRPr="00A24CCC">
        <w:rPr>
          <w:rFonts w:ascii="Times New Roman" w:hAnsi="Times New Roman"/>
          <w:sz w:val="28"/>
          <w:szCs w:val="28"/>
        </w:rPr>
        <w:t>Об определении гарантирующей  организации</w:t>
      </w:r>
      <w:r>
        <w:rPr>
          <w:rFonts w:ascii="Times New Roman" w:hAnsi="Times New Roman"/>
          <w:sz w:val="28"/>
          <w:szCs w:val="28"/>
        </w:rPr>
        <w:t xml:space="preserve"> для централизованной системы холодного водоснабжения  и установлении зон её деятельности</w:t>
      </w:r>
    </w:p>
    <w:p w:rsidR="00A24CCC" w:rsidRPr="00A24CCC" w:rsidRDefault="00A24CCC" w:rsidP="00A24CCC">
      <w:pPr>
        <w:pStyle w:val="a7"/>
        <w:rPr>
          <w:rFonts w:ascii="Times New Roman" w:hAnsi="Times New Roman"/>
          <w:sz w:val="28"/>
          <w:szCs w:val="28"/>
        </w:rPr>
      </w:pPr>
    </w:p>
    <w:p w:rsidR="00A24CCC" w:rsidRDefault="00A24CCC" w:rsidP="00570F4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24CCC">
        <w:rPr>
          <w:rFonts w:ascii="Times New Roman" w:hAnsi="Times New Roman"/>
          <w:sz w:val="28"/>
          <w:szCs w:val="28"/>
        </w:rPr>
        <w:t>В соответствии со статьёй 14</w:t>
      </w:r>
      <w:r w:rsidR="00570F43">
        <w:rPr>
          <w:rFonts w:ascii="Times New Roman" w:hAnsi="Times New Roman"/>
          <w:sz w:val="28"/>
          <w:szCs w:val="28"/>
        </w:rPr>
        <w:t xml:space="preserve"> </w:t>
      </w:r>
      <w:r w:rsidRPr="00A24CCC">
        <w:rPr>
          <w:rFonts w:ascii="Times New Roman" w:hAnsi="Times New Roman"/>
          <w:sz w:val="28"/>
          <w:szCs w:val="28"/>
        </w:rPr>
        <w:t xml:space="preserve">Федерального Закона от 06.10.2003 г. № 131-Ф3 «Об общих принципах организации местного самоуправления в Российской Федерации» пункта 2 части 1 статьи 6 и статьи 12 Федерального закона Российской Федерации от 07.12.2011 г. № 416-ФЗ «О водоснабжении и водоотведении», Устава муниципального образования </w:t>
      </w:r>
      <w:r w:rsidR="00570F43">
        <w:rPr>
          <w:rFonts w:ascii="Times New Roman" w:hAnsi="Times New Roman"/>
          <w:sz w:val="28"/>
          <w:szCs w:val="28"/>
        </w:rPr>
        <w:t>Шалоболинский сельсовет</w:t>
      </w:r>
      <w:proofErr w:type="gramStart"/>
      <w:r w:rsidR="00570F43">
        <w:rPr>
          <w:rFonts w:ascii="Times New Roman" w:hAnsi="Times New Roman"/>
          <w:sz w:val="28"/>
          <w:szCs w:val="28"/>
        </w:rPr>
        <w:t xml:space="preserve"> </w:t>
      </w:r>
      <w:r w:rsidRPr="00A24CCC">
        <w:rPr>
          <w:rFonts w:ascii="Times New Roman" w:hAnsi="Times New Roman"/>
          <w:sz w:val="28"/>
          <w:szCs w:val="28"/>
        </w:rPr>
        <w:t>,</w:t>
      </w:r>
      <w:proofErr w:type="gramEnd"/>
      <w:r w:rsidRPr="00A24CCC">
        <w:rPr>
          <w:rFonts w:ascii="Times New Roman" w:hAnsi="Times New Roman"/>
          <w:sz w:val="28"/>
          <w:szCs w:val="28"/>
        </w:rPr>
        <w:t xml:space="preserve"> постановляю:</w:t>
      </w:r>
    </w:p>
    <w:p w:rsidR="00570F43" w:rsidRPr="00A24CCC" w:rsidRDefault="00570F43" w:rsidP="00570F4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70F43" w:rsidRPr="00570F43" w:rsidRDefault="00A24CCC" w:rsidP="00570F4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24CCC">
        <w:rPr>
          <w:rFonts w:ascii="Times New Roman" w:hAnsi="Times New Roman"/>
          <w:sz w:val="28"/>
          <w:szCs w:val="28"/>
        </w:rPr>
        <w:t xml:space="preserve"> </w:t>
      </w:r>
      <w:r w:rsidR="00570F43">
        <w:rPr>
          <w:rFonts w:ascii="Times New Roman" w:hAnsi="Times New Roman"/>
          <w:sz w:val="28"/>
          <w:szCs w:val="28"/>
        </w:rPr>
        <w:t xml:space="preserve">1. </w:t>
      </w:r>
      <w:r w:rsidR="00E31436">
        <w:rPr>
          <w:rFonts w:ascii="Times New Roman" w:hAnsi="Times New Roman"/>
          <w:sz w:val="28"/>
          <w:szCs w:val="28"/>
        </w:rPr>
        <w:t xml:space="preserve"> </w:t>
      </w:r>
      <w:r w:rsidRPr="00A24CCC">
        <w:rPr>
          <w:rFonts w:ascii="Times New Roman" w:hAnsi="Times New Roman"/>
          <w:sz w:val="28"/>
          <w:szCs w:val="28"/>
        </w:rPr>
        <w:t xml:space="preserve">Определить гарантирующей организацией для </w:t>
      </w:r>
      <w:r w:rsidR="00570F43">
        <w:rPr>
          <w:rFonts w:ascii="Times New Roman" w:hAnsi="Times New Roman"/>
          <w:sz w:val="28"/>
          <w:szCs w:val="28"/>
        </w:rPr>
        <w:t>централизованной системы холодного водоснабжения</w:t>
      </w:r>
      <w:r w:rsidRPr="00A24CCC">
        <w:rPr>
          <w:rFonts w:ascii="Times New Roman" w:hAnsi="Times New Roman"/>
          <w:sz w:val="28"/>
          <w:szCs w:val="28"/>
        </w:rPr>
        <w:t xml:space="preserve"> </w:t>
      </w:r>
      <w:r w:rsidR="00570F43">
        <w:rPr>
          <w:rFonts w:ascii="Times New Roman" w:hAnsi="Times New Roman"/>
          <w:sz w:val="28"/>
          <w:szCs w:val="28"/>
        </w:rPr>
        <w:t xml:space="preserve"> «МП Автоколонна Курагинского района » расположенную по адресу </w:t>
      </w:r>
      <w:r w:rsidR="00570F43" w:rsidRPr="00570F43">
        <w:rPr>
          <w:rFonts w:ascii="Times New Roman" w:hAnsi="Times New Roman"/>
          <w:bCs/>
          <w:color w:val="000000"/>
          <w:sz w:val="27"/>
          <w:szCs w:val="27"/>
        </w:rPr>
        <w:t xml:space="preserve">662910, Красноярский край, </w:t>
      </w:r>
      <w:proofErr w:type="spellStart"/>
      <w:r w:rsidR="00570F43" w:rsidRPr="00570F43">
        <w:rPr>
          <w:rFonts w:ascii="Times New Roman" w:hAnsi="Times New Roman"/>
          <w:bCs/>
          <w:color w:val="000000"/>
          <w:sz w:val="27"/>
          <w:szCs w:val="27"/>
        </w:rPr>
        <w:t>пгт</w:t>
      </w:r>
      <w:proofErr w:type="gramStart"/>
      <w:r w:rsidR="00570F43" w:rsidRPr="00570F43">
        <w:rPr>
          <w:rFonts w:ascii="Times New Roman" w:hAnsi="Times New Roman"/>
          <w:bCs/>
          <w:color w:val="000000"/>
          <w:sz w:val="27"/>
          <w:szCs w:val="27"/>
        </w:rPr>
        <w:t>.К</w:t>
      </w:r>
      <w:proofErr w:type="gramEnd"/>
      <w:r w:rsidR="00570F43" w:rsidRPr="00570F43">
        <w:rPr>
          <w:rFonts w:ascii="Times New Roman" w:hAnsi="Times New Roman"/>
          <w:bCs/>
          <w:color w:val="000000"/>
          <w:sz w:val="27"/>
          <w:szCs w:val="27"/>
        </w:rPr>
        <w:t>урагино</w:t>
      </w:r>
      <w:proofErr w:type="spellEnd"/>
      <w:r w:rsidR="00570F43" w:rsidRPr="00570F43">
        <w:rPr>
          <w:rFonts w:ascii="Times New Roman" w:hAnsi="Times New Roman"/>
          <w:bCs/>
          <w:color w:val="000000"/>
          <w:sz w:val="27"/>
          <w:szCs w:val="27"/>
        </w:rPr>
        <w:t>, ул.Трактовая, д.24</w:t>
      </w:r>
    </w:p>
    <w:p w:rsidR="00A24CCC" w:rsidRDefault="00570F43" w:rsidP="00570F4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1436">
        <w:rPr>
          <w:rFonts w:ascii="Times New Roman" w:hAnsi="Times New Roman"/>
          <w:sz w:val="28"/>
          <w:szCs w:val="28"/>
        </w:rPr>
        <w:t xml:space="preserve"> </w:t>
      </w:r>
      <w:r w:rsidR="00A24CCC" w:rsidRPr="00A24CCC">
        <w:rPr>
          <w:rFonts w:ascii="Times New Roman" w:hAnsi="Times New Roman"/>
          <w:sz w:val="28"/>
          <w:szCs w:val="28"/>
        </w:rPr>
        <w:t xml:space="preserve">Установить </w:t>
      </w:r>
      <w:r>
        <w:rPr>
          <w:rFonts w:ascii="Times New Roman" w:hAnsi="Times New Roman"/>
          <w:sz w:val="28"/>
          <w:szCs w:val="28"/>
        </w:rPr>
        <w:t>зоны деятельности в границах села Шалоболино и деревни Курганчики.</w:t>
      </w:r>
    </w:p>
    <w:p w:rsidR="00E31436" w:rsidRDefault="00E31436" w:rsidP="00E3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1436" w:rsidRDefault="00E31436" w:rsidP="00E3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в день, следующий за днём его официального  опубликования  в  газете  «Сельский вестник».</w:t>
      </w:r>
    </w:p>
    <w:p w:rsidR="00E31436" w:rsidRDefault="00E31436" w:rsidP="00E3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36" w:rsidRDefault="00E31436" w:rsidP="00E3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E31436" w:rsidRDefault="00E31436" w:rsidP="00E3143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 Глава сельсовета                                                                    А.С.Антошкина</w:t>
      </w:r>
    </w:p>
    <w:p w:rsidR="00E31436" w:rsidRPr="00A24CCC" w:rsidRDefault="00E31436" w:rsidP="00570F43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E31436" w:rsidRPr="00A24CCC" w:rsidSect="00CF7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829AB"/>
    <w:multiLevelType w:val="hybridMultilevel"/>
    <w:tmpl w:val="76A4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658"/>
    <w:rsid w:val="00000FDE"/>
    <w:rsid w:val="000461B1"/>
    <w:rsid w:val="000530E8"/>
    <w:rsid w:val="000D4E1C"/>
    <w:rsid w:val="000D7658"/>
    <w:rsid w:val="000F3753"/>
    <w:rsid w:val="000F548A"/>
    <w:rsid w:val="0012670C"/>
    <w:rsid w:val="00136CCD"/>
    <w:rsid w:val="00173983"/>
    <w:rsid w:val="001B390C"/>
    <w:rsid w:val="001E125B"/>
    <w:rsid w:val="001F3D2E"/>
    <w:rsid w:val="00207F61"/>
    <w:rsid w:val="00217592"/>
    <w:rsid w:val="002348C1"/>
    <w:rsid w:val="00236494"/>
    <w:rsid w:val="0025194F"/>
    <w:rsid w:val="002556EB"/>
    <w:rsid w:val="002658FF"/>
    <w:rsid w:val="0026709B"/>
    <w:rsid w:val="0028706A"/>
    <w:rsid w:val="0029780E"/>
    <w:rsid w:val="002B2CEB"/>
    <w:rsid w:val="002B44AB"/>
    <w:rsid w:val="002B4C47"/>
    <w:rsid w:val="002B539A"/>
    <w:rsid w:val="002D4CD4"/>
    <w:rsid w:val="002D6AD0"/>
    <w:rsid w:val="002E2909"/>
    <w:rsid w:val="0030344E"/>
    <w:rsid w:val="00316A6D"/>
    <w:rsid w:val="00337E08"/>
    <w:rsid w:val="00341971"/>
    <w:rsid w:val="0034257F"/>
    <w:rsid w:val="003451AF"/>
    <w:rsid w:val="00380F8D"/>
    <w:rsid w:val="003966CF"/>
    <w:rsid w:val="003A2E51"/>
    <w:rsid w:val="003B4DAB"/>
    <w:rsid w:val="003B6971"/>
    <w:rsid w:val="003C2119"/>
    <w:rsid w:val="003E0978"/>
    <w:rsid w:val="003E7699"/>
    <w:rsid w:val="00422607"/>
    <w:rsid w:val="00440D8F"/>
    <w:rsid w:val="00443810"/>
    <w:rsid w:val="0046380B"/>
    <w:rsid w:val="00473146"/>
    <w:rsid w:val="004756A9"/>
    <w:rsid w:val="00496899"/>
    <w:rsid w:val="004A03B7"/>
    <w:rsid w:val="004E0F94"/>
    <w:rsid w:val="004F2D28"/>
    <w:rsid w:val="005017D7"/>
    <w:rsid w:val="005062F9"/>
    <w:rsid w:val="00537095"/>
    <w:rsid w:val="00557DBE"/>
    <w:rsid w:val="005635DB"/>
    <w:rsid w:val="00570F43"/>
    <w:rsid w:val="00581D33"/>
    <w:rsid w:val="005A019E"/>
    <w:rsid w:val="005D1707"/>
    <w:rsid w:val="005F5F50"/>
    <w:rsid w:val="006160F1"/>
    <w:rsid w:val="00626EAB"/>
    <w:rsid w:val="00636C2E"/>
    <w:rsid w:val="0064591C"/>
    <w:rsid w:val="00664453"/>
    <w:rsid w:val="00671912"/>
    <w:rsid w:val="00686324"/>
    <w:rsid w:val="006900F9"/>
    <w:rsid w:val="00690C2B"/>
    <w:rsid w:val="006A106E"/>
    <w:rsid w:val="006A6087"/>
    <w:rsid w:val="006B3636"/>
    <w:rsid w:val="006C09A8"/>
    <w:rsid w:val="006C5DA7"/>
    <w:rsid w:val="006E7C00"/>
    <w:rsid w:val="00735C66"/>
    <w:rsid w:val="00751575"/>
    <w:rsid w:val="007522D0"/>
    <w:rsid w:val="00762BE8"/>
    <w:rsid w:val="00791090"/>
    <w:rsid w:val="007A3515"/>
    <w:rsid w:val="007B712D"/>
    <w:rsid w:val="007C3D57"/>
    <w:rsid w:val="007F1533"/>
    <w:rsid w:val="00832485"/>
    <w:rsid w:val="00865E02"/>
    <w:rsid w:val="0087493E"/>
    <w:rsid w:val="00880B94"/>
    <w:rsid w:val="008A433E"/>
    <w:rsid w:val="008C0847"/>
    <w:rsid w:val="008E0D14"/>
    <w:rsid w:val="008F5E38"/>
    <w:rsid w:val="00911B04"/>
    <w:rsid w:val="00930E7B"/>
    <w:rsid w:val="009639D9"/>
    <w:rsid w:val="00976B79"/>
    <w:rsid w:val="00991799"/>
    <w:rsid w:val="0099181A"/>
    <w:rsid w:val="009E291E"/>
    <w:rsid w:val="009F6922"/>
    <w:rsid w:val="00A24CCC"/>
    <w:rsid w:val="00A37CB6"/>
    <w:rsid w:val="00A5596F"/>
    <w:rsid w:val="00A67C41"/>
    <w:rsid w:val="00A74A13"/>
    <w:rsid w:val="00AB04B1"/>
    <w:rsid w:val="00AD0242"/>
    <w:rsid w:val="00B230D3"/>
    <w:rsid w:val="00B53B0A"/>
    <w:rsid w:val="00BA3247"/>
    <w:rsid w:val="00BB52A9"/>
    <w:rsid w:val="00BC3C08"/>
    <w:rsid w:val="00BE204B"/>
    <w:rsid w:val="00C210A5"/>
    <w:rsid w:val="00C30075"/>
    <w:rsid w:val="00C32F57"/>
    <w:rsid w:val="00C4651A"/>
    <w:rsid w:val="00C62986"/>
    <w:rsid w:val="00CA6C80"/>
    <w:rsid w:val="00CB11CA"/>
    <w:rsid w:val="00CC488C"/>
    <w:rsid w:val="00CD22F6"/>
    <w:rsid w:val="00CE5D18"/>
    <w:rsid w:val="00CF7621"/>
    <w:rsid w:val="00D16C11"/>
    <w:rsid w:val="00D30321"/>
    <w:rsid w:val="00D557BA"/>
    <w:rsid w:val="00D72AF3"/>
    <w:rsid w:val="00D853F1"/>
    <w:rsid w:val="00DA63BF"/>
    <w:rsid w:val="00DB4285"/>
    <w:rsid w:val="00DB66AF"/>
    <w:rsid w:val="00DB6951"/>
    <w:rsid w:val="00DD36FE"/>
    <w:rsid w:val="00DE7295"/>
    <w:rsid w:val="00E14AFC"/>
    <w:rsid w:val="00E17774"/>
    <w:rsid w:val="00E17DF8"/>
    <w:rsid w:val="00E24C7A"/>
    <w:rsid w:val="00E31436"/>
    <w:rsid w:val="00E55B8C"/>
    <w:rsid w:val="00E6601D"/>
    <w:rsid w:val="00E8591B"/>
    <w:rsid w:val="00E86BA6"/>
    <w:rsid w:val="00E92A2E"/>
    <w:rsid w:val="00EA41A7"/>
    <w:rsid w:val="00EB3139"/>
    <w:rsid w:val="00EC0560"/>
    <w:rsid w:val="00EC1691"/>
    <w:rsid w:val="00EF07F6"/>
    <w:rsid w:val="00EF7BFE"/>
    <w:rsid w:val="00F07180"/>
    <w:rsid w:val="00F07329"/>
    <w:rsid w:val="00F32422"/>
    <w:rsid w:val="00F51EE8"/>
    <w:rsid w:val="00F82B37"/>
    <w:rsid w:val="00F86123"/>
    <w:rsid w:val="00FA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3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AD0"/>
    <w:pPr>
      <w:ind w:left="720"/>
      <w:contextualSpacing/>
    </w:pPr>
  </w:style>
  <w:style w:type="paragraph" w:styleId="a6">
    <w:name w:val="Normal (Web)"/>
    <w:basedOn w:val="a"/>
    <w:uiPriority w:val="99"/>
    <w:rsid w:val="00A24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A24C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DC48-112F-4603-8206-BBD6594D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1-28T05:28:00Z</cp:lastPrinted>
  <dcterms:created xsi:type="dcterms:W3CDTF">2012-08-10T05:15:00Z</dcterms:created>
  <dcterms:modified xsi:type="dcterms:W3CDTF">2020-10-19T07:19:00Z</dcterms:modified>
</cp:coreProperties>
</file>